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09B0A" w14:textId="50421435" w:rsidR="0011256D" w:rsidRDefault="0011256D" w:rsidP="0011256D">
      <w:bookmarkStart w:id="0" w:name="_GoBack"/>
      <w:bookmarkEnd w:id="0"/>
      <w:r>
        <w:rPr>
          <w:rFonts w:hint="eastAsia"/>
        </w:rPr>
        <w:t>様式</w:t>
      </w:r>
      <w:r w:rsidR="00324B17">
        <w:rPr>
          <w:rFonts w:hint="eastAsia"/>
        </w:rPr>
        <w:t>第５号</w:t>
      </w:r>
      <w:r w:rsidR="00D549C7">
        <w:rPr>
          <w:rFonts w:hint="eastAsia"/>
        </w:rPr>
        <w:t>（第１２条関係</w:t>
      </w:r>
      <w:r>
        <w:rPr>
          <w:rFonts w:hint="eastAsia"/>
        </w:rPr>
        <w:t>）</w:t>
      </w:r>
    </w:p>
    <w:p w14:paraId="765A287A" w14:textId="64D0296F" w:rsidR="0011256D" w:rsidRDefault="0011256D" w:rsidP="00EB55C5">
      <w:pPr>
        <w:ind w:firstLineChars="3271" w:firstLine="7850"/>
      </w:pPr>
      <w:r>
        <w:rPr>
          <w:rFonts w:hint="eastAsia"/>
        </w:rPr>
        <w:t>第</w:t>
      </w:r>
      <w:r w:rsidR="00300A80">
        <w:rPr>
          <w:rFonts w:hint="eastAsia"/>
        </w:rPr>
        <w:t xml:space="preserve"> </w:t>
      </w:r>
      <w:r>
        <w:t xml:space="preserve">　</w:t>
      </w:r>
      <w:r w:rsidR="00300A80">
        <w:rPr>
          <w:rFonts w:hint="eastAsia"/>
        </w:rPr>
        <w:t xml:space="preserve">　　</w:t>
      </w:r>
      <w:r>
        <w:t xml:space="preserve">　</w:t>
      </w:r>
      <w:r w:rsidR="00300A80">
        <w:rPr>
          <w:rFonts w:hint="eastAsia"/>
        </w:rPr>
        <w:t xml:space="preserve"> </w:t>
      </w:r>
      <w:r>
        <w:t>号</w:t>
      </w:r>
    </w:p>
    <w:p w14:paraId="7BCFD504" w14:textId="77777777" w:rsidR="0011256D" w:rsidRDefault="0011256D" w:rsidP="00EB55C5">
      <w:pPr>
        <w:ind w:firstLineChars="3271" w:firstLine="7850"/>
      </w:pPr>
      <w:r>
        <w:rPr>
          <w:rFonts w:hint="eastAsia"/>
        </w:rPr>
        <w:t>年　　月　　日</w:t>
      </w:r>
    </w:p>
    <w:p w14:paraId="6F2BEEAA" w14:textId="2725C18F" w:rsidR="0011256D" w:rsidRDefault="0011256D" w:rsidP="0011256D">
      <w:r>
        <w:rPr>
          <w:rFonts w:hint="eastAsia"/>
        </w:rPr>
        <w:t xml:space="preserve">　　　　　　　　　　　　様</w:t>
      </w:r>
    </w:p>
    <w:p w14:paraId="036FE579" w14:textId="110CE4AB" w:rsidR="0011256D" w:rsidRDefault="0011256D" w:rsidP="0011256D"/>
    <w:p w14:paraId="76C31437" w14:textId="22B91FB0" w:rsidR="0011256D" w:rsidRPr="00885344" w:rsidRDefault="0011256D" w:rsidP="0011256D">
      <w:r>
        <w:rPr>
          <w:rFonts w:hint="eastAsia"/>
        </w:rPr>
        <w:t xml:space="preserve">　　　　　　　　　　　　　　　　　　　　　　</w:t>
      </w:r>
      <w:r w:rsidR="00885344">
        <w:rPr>
          <w:rFonts w:hint="eastAsia"/>
        </w:rPr>
        <w:t xml:space="preserve">　</w:t>
      </w:r>
      <w:r>
        <w:rPr>
          <w:rFonts w:hint="eastAsia"/>
        </w:rPr>
        <w:t>白山市長</w:t>
      </w:r>
      <w:r>
        <w:t xml:space="preserve">　　　　</w:t>
      </w:r>
      <w:r w:rsidR="00035559">
        <w:rPr>
          <w:rFonts w:hint="eastAsia"/>
        </w:rPr>
        <w:t xml:space="preserve">　</w:t>
      </w:r>
      <w:r>
        <w:t xml:space="preserve">　　　</w:t>
      </w:r>
      <w:r w:rsidR="00D859B4">
        <w:rPr>
          <w:rFonts w:hint="eastAsia"/>
        </w:rPr>
        <w:t xml:space="preserve">　</w:t>
      </w:r>
      <w:r w:rsidR="00885344">
        <w:rPr>
          <w:rFonts w:hint="eastAsia"/>
        </w:rPr>
        <w:t xml:space="preserve">　</w:t>
      </w:r>
      <w:r w:rsidR="00D859B4" w:rsidRPr="00D859B4">
        <w:rPr>
          <w:rFonts w:hint="eastAsia"/>
          <w:bdr w:val="single" w:sz="4" w:space="0" w:color="auto"/>
        </w:rPr>
        <w:t>印</w:t>
      </w:r>
      <w:r w:rsidR="00885344" w:rsidRPr="00885344">
        <w:rPr>
          <w:rFonts w:hint="eastAsia"/>
        </w:rPr>
        <w:t xml:space="preserve">　</w:t>
      </w:r>
    </w:p>
    <w:p w14:paraId="54788662" w14:textId="30537E3C" w:rsidR="00575D97" w:rsidRDefault="00575D97" w:rsidP="0011256D"/>
    <w:p w14:paraId="34EB8A33" w14:textId="3B05C1D5" w:rsidR="0011256D" w:rsidRPr="002242B4" w:rsidRDefault="00575D97" w:rsidP="00575D97">
      <w:pPr>
        <w:jc w:val="center"/>
        <w:rPr>
          <w:rFonts w:ascii="ＭＳ ゴシック" w:eastAsia="ＭＳ ゴシック" w:hAnsi="ＭＳ ゴシック"/>
        </w:rPr>
      </w:pPr>
      <w:r w:rsidRPr="008B1EA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89728"/>
        </w:rPr>
        <w:t>犯罪被害者等支援</w:t>
      </w:r>
      <w:r w:rsidR="002242B4" w:rsidRPr="008B1EA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89728"/>
        </w:rPr>
        <w:t>決定</w:t>
      </w:r>
      <w:r w:rsidRPr="008B1EA3">
        <w:rPr>
          <w:rFonts w:ascii="ＭＳ ゴシック" w:eastAsia="ＭＳ ゴシック" w:hAnsi="ＭＳ ゴシック" w:hint="eastAsia"/>
          <w:spacing w:val="64"/>
          <w:sz w:val="28"/>
          <w:szCs w:val="28"/>
          <w:fitText w:val="5180" w:id="-1318889728"/>
        </w:rPr>
        <w:t>通知</w:t>
      </w:r>
      <w:r w:rsidRPr="008B1EA3">
        <w:rPr>
          <w:rFonts w:ascii="ＭＳ ゴシック" w:eastAsia="ＭＳ ゴシック" w:hAnsi="ＭＳ ゴシック" w:hint="eastAsia"/>
          <w:spacing w:val="2"/>
          <w:sz w:val="28"/>
          <w:szCs w:val="28"/>
          <w:fitText w:val="5180" w:id="-1318889728"/>
        </w:rPr>
        <w:t>書</w:t>
      </w:r>
    </w:p>
    <w:p w14:paraId="4B21A90F" w14:textId="77777777" w:rsidR="0011256D" w:rsidRDefault="0011256D" w:rsidP="0011256D"/>
    <w:p w14:paraId="5BF2F5A1" w14:textId="016053A6" w:rsidR="00575D97" w:rsidRDefault="0011256D" w:rsidP="0011256D">
      <w:r>
        <w:rPr>
          <w:rFonts w:hint="eastAsia"/>
        </w:rPr>
        <w:t xml:space="preserve">　　　　　　年　　月　　日付けで申請のありました犯罪被害者等</w:t>
      </w:r>
      <w:r w:rsidR="00300A80">
        <w:rPr>
          <w:rFonts w:hint="eastAsia"/>
        </w:rPr>
        <w:t>支援</w:t>
      </w:r>
      <w:r>
        <w:rPr>
          <w:rFonts w:hint="eastAsia"/>
        </w:rPr>
        <w:t>については、次のとおり決定しましたので、</w:t>
      </w:r>
      <w:r w:rsidR="00C579B8" w:rsidRPr="00C579B8">
        <w:rPr>
          <w:rFonts w:hint="eastAsia"/>
        </w:rPr>
        <w:t>白山市犯罪被害者等支援条例施行規則</w:t>
      </w:r>
      <w:r w:rsidR="00C579B8">
        <w:rPr>
          <w:rFonts w:hint="eastAsia"/>
        </w:rPr>
        <w:t>第</w:t>
      </w:r>
      <w:r w:rsidR="00273F0E">
        <w:rPr>
          <w:rFonts w:hint="eastAsia"/>
        </w:rPr>
        <w:t>３</w:t>
      </w:r>
      <w:r w:rsidR="004308D9">
        <w:rPr>
          <w:rFonts w:hint="eastAsia"/>
        </w:rPr>
        <w:t>３</w:t>
      </w:r>
      <w:r w:rsidR="00C579B8">
        <w:rPr>
          <w:rFonts w:hint="eastAsia"/>
        </w:rPr>
        <w:t>条</w:t>
      </w:r>
      <w:r w:rsidR="004308D9">
        <w:rPr>
          <w:rFonts w:hint="eastAsia"/>
        </w:rPr>
        <w:t>第２項</w:t>
      </w:r>
      <w:r w:rsidR="00C579B8">
        <w:rPr>
          <w:rFonts w:hint="eastAsia"/>
        </w:rPr>
        <w:t>に</w:t>
      </w:r>
      <w:r w:rsidR="00273F0E">
        <w:rPr>
          <w:rFonts w:hint="eastAsia"/>
        </w:rPr>
        <w:t>基づき</w:t>
      </w:r>
      <w:r>
        <w:rPr>
          <w:rFonts w:hint="eastAsia"/>
        </w:rPr>
        <w:t>通知します。</w:t>
      </w:r>
    </w:p>
    <w:p w14:paraId="487A82AB" w14:textId="77777777" w:rsidR="000C47DF" w:rsidRDefault="000C47DF" w:rsidP="0011256D"/>
    <w:p w14:paraId="1AAAD7FF" w14:textId="2D0A3B47" w:rsidR="0011256D" w:rsidRPr="00300A80" w:rsidRDefault="00575D97" w:rsidP="00575D97">
      <w:pPr>
        <w:jc w:val="center"/>
      </w:pPr>
      <w:r>
        <w:rPr>
          <w:rFonts w:hint="eastAsia"/>
        </w:rPr>
        <w:t>記</w:t>
      </w:r>
    </w:p>
    <w:p w14:paraId="272D24F5" w14:textId="1FCA1E55" w:rsidR="0011256D" w:rsidRDefault="009A7719" w:rsidP="0011256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１　</w:t>
      </w:r>
      <w:r w:rsidR="00320B61" w:rsidRPr="00320B61">
        <w:rPr>
          <w:rFonts w:ascii="ＭＳ ゴシック" w:eastAsia="ＭＳ ゴシック" w:hAnsi="ＭＳ ゴシック" w:hint="eastAsia"/>
        </w:rPr>
        <w:t>決定内容</w:t>
      </w:r>
    </w:p>
    <w:p w14:paraId="27FA5DD9" w14:textId="77777777" w:rsidR="00E1061D" w:rsidRPr="00320B61" w:rsidRDefault="00E1061D" w:rsidP="0011256D">
      <w:pPr>
        <w:rPr>
          <w:rFonts w:ascii="ＭＳ ゴシック" w:eastAsia="ＭＳ ゴシック" w:hAnsi="ＭＳ ゴシック"/>
        </w:rPr>
      </w:pP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840"/>
        <w:gridCol w:w="2280"/>
        <w:gridCol w:w="6621"/>
      </w:tblGrid>
      <w:tr w:rsidR="00E71440" w:rsidRPr="009A7719" w14:paraId="3EF42F9D" w14:textId="77777777" w:rsidTr="005D5178">
        <w:trPr>
          <w:trHeight w:val="588"/>
        </w:trPr>
        <w:tc>
          <w:tcPr>
            <w:tcW w:w="840" w:type="dxa"/>
            <w:vAlign w:val="center"/>
          </w:tcPr>
          <w:p w14:paraId="710E3771" w14:textId="77777777" w:rsidR="001B4A9D" w:rsidRDefault="001B4A9D" w:rsidP="001B4A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知</w:t>
            </w:r>
          </w:p>
          <w:p w14:paraId="51E52E9F" w14:textId="00B9C02D" w:rsidR="00E71440" w:rsidRPr="009A7719" w:rsidRDefault="001B4A9D" w:rsidP="001B4A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2280" w:type="dxa"/>
            <w:vAlign w:val="center"/>
          </w:tcPr>
          <w:p w14:paraId="4ECA6BBB" w14:textId="572CCF3C" w:rsidR="00E71440" w:rsidRPr="00B706D1" w:rsidRDefault="00E71440" w:rsidP="001B4A9D">
            <w:pPr>
              <w:spacing w:line="360" w:lineRule="auto"/>
              <w:ind w:left="178" w:hangingChars="74" w:hanging="178"/>
              <w:rPr>
                <w:rFonts w:ascii="ＭＳ ゴシック" w:eastAsia="ＭＳ ゴシック" w:hAnsi="ＭＳ ゴシック"/>
              </w:rPr>
            </w:pPr>
            <w:r w:rsidRPr="00B706D1">
              <w:rPr>
                <w:rFonts w:ascii="ＭＳ ゴシック" w:eastAsia="ＭＳ ゴシック" w:hAnsi="ＭＳ ゴシック" w:hint="eastAsia"/>
              </w:rPr>
              <w:t>支援種別</w:t>
            </w:r>
          </w:p>
        </w:tc>
        <w:tc>
          <w:tcPr>
            <w:tcW w:w="6621" w:type="dxa"/>
            <w:vAlign w:val="center"/>
          </w:tcPr>
          <w:p w14:paraId="603A7DAD" w14:textId="3065DC8A" w:rsidR="00E71440" w:rsidRPr="00B706D1" w:rsidRDefault="00E71440" w:rsidP="005D5178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</w:rPr>
            </w:pPr>
            <w:r w:rsidRPr="00B706D1">
              <w:rPr>
                <w:rFonts w:ascii="ＭＳ ゴシック" w:eastAsia="ＭＳ ゴシック" w:hAnsi="ＭＳ ゴシック" w:hint="eastAsia"/>
              </w:rPr>
              <w:t>決定内容</w:t>
            </w:r>
          </w:p>
        </w:tc>
      </w:tr>
      <w:tr w:rsidR="00E71440" w:rsidRPr="009A7719" w14:paraId="5B8288D0" w14:textId="77777777" w:rsidTr="00A852C3">
        <w:trPr>
          <w:trHeight w:val="878"/>
        </w:trPr>
        <w:tc>
          <w:tcPr>
            <w:tcW w:w="840" w:type="dxa"/>
            <w:vAlign w:val="center"/>
          </w:tcPr>
          <w:p w14:paraId="0FCEE101" w14:textId="67E583E2" w:rsidR="00E71440" w:rsidRPr="009A7719" w:rsidRDefault="001B4A9D" w:rsidP="001B4A9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2BEDF068" w14:textId="354B0780" w:rsidR="00E71440" w:rsidRPr="00015674" w:rsidRDefault="00E71440" w:rsidP="001B4A9D">
            <w:pPr>
              <w:ind w:leftChars="16" w:left="38"/>
              <w:rPr>
                <w:rFonts w:ascii="ＭＳ ゴシック" w:eastAsia="ＭＳ ゴシック" w:hAnsi="ＭＳ ゴシック"/>
              </w:rPr>
            </w:pPr>
            <w:r w:rsidRPr="00015674">
              <w:rPr>
                <w:rFonts w:ascii="ＭＳ ゴシック" w:eastAsia="ＭＳ ゴシック" w:hAnsi="ＭＳ ゴシック" w:hint="eastAsia"/>
              </w:rPr>
              <w:t>遺族支援金</w:t>
            </w:r>
          </w:p>
        </w:tc>
        <w:tc>
          <w:tcPr>
            <w:tcW w:w="6621" w:type="dxa"/>
            <w:vAlign w:val="center"/>
          </w:tcPr>
          <w:p w14:paraId="0E2D738E" w14:textId="17429619" w:rsidR="00E71440" w:rsidRPr="009A7719" w:rsidRDefault="00E71440" w:rsidP="00E1061D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0E9A963E" w14:textId="00B6CE21" w:rsidR="00E71440" w:rsidRPr="009A7719" w:rsidRDefault="00E71440" w:rsidP="00E1061D">
            <w:pPr>
              <w:spacing w:line="360" w:lineRule="auto"/>
              <w:ind w:leftChars="74" w:left="178"/>
              <w:rPr>
                <w:b/>
              </w:rPr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E71440" w:rsidRPr="009A7719" w14:paraId="13374908" w14:textId="77777777" w:rsidTr="00A852C3">
        <w:trPr>
          <w:trHeight w:val="808"/>
        </w:trPr>
        <w:tc>
          <w:tcPr>
            <w:tcW w:w="840" w:type="dxa"/>
            <w:vAlign w:val="center"/>
          </w:tcPr>
          <w:p w14:paraId="6E22C4D8" w14:textId="6B01681D" w:rsidR="00E71440" w:rsidRPr="009A7719" w:rsidRDefault="001B4A9D" w:rsidP="001B4A9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62C9A164" w14:textId="2CDAB873" w:rsidR="00E71440" w:rsidRPr="009A7719" w:rsidRDefault="00E71440" w:rsidP="001B4A9D">
            <w:pPr>
              <w:ind w:leftChars="16" w:left="38"/>
              <w:rPr>
                <w:b/>
              </w:rPr>
            </w:pPr>
            <w:r w:rsidRPr="009A7719">
              <w:rPr>
                <w:rFonts w:ascii="ＭＳ ゴシック" w:eastAsia="ＭＳ ゴシック" w:hAnsi="ＭＳ ゴシック"/>
              </w:rPr>
              <w:t>重傷病</w:t>
            </w:r>
            <w:r w:rsidRPr="009A7719">
              <w:rPr>
                <w:rFonts w:ascii="ＭＳ ゴシック" w:eastAsia="ＭＳ ゴシック" w:hAnsi="ＭＳ ゴシック" w:hint="eastAsia"/>
              </w:rPr>
              <w:t>等</w:t>
            </w:r>
            <w:r w:rsidRPr="009A7719">
              <w:rPr>
                <w:rFonts w:ascii="ＭＳ ゴシック" w:eastAsia="ＭＳ ゴシック" w:hAnsi="ＭＳ ゴシック"/>
              </w:rPr>
              <w:t>支援金</w:t>
            </w:r>
          </w:p>
        </w:tc>
        <w:tc>
          <w:tcPr>
            <w:tcW w:w="6621" w:type="dxa"/>
            <w:vAlign w:val="center"/>
          </w:tcPr>
          <w:p w14:paraId="38045DFB" w14:textId="3901991E" w:rsidR="00E71440" w:rsidRPr="009A7719" w:rsidRDefault="00E71440" w:rsidP="009A7719">
            <w:pPr>
              <w:spacing w:line="360" w:lineRule="auto"/>
              <w:ind w:leftChars="74" w:left="178"/>
              <w:rPr>
                <w:b/>
              </w:rPr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rPr>
                <w:b/>
              </w:rPr>
              <w:t xml:space="preserve"> </w:t>
            </w:r>
            <w:r w:rsidRPr="009A7719">
              <w:t>支給します。　　支給金額 　　　　　　　　　円</w:t>
            </w:r>
          </w:p>
          <w:p w14:paraId="46E67C31" w14:textId="699DFBA4" w:rsidR="00E71440" w:rsidRPr="009A7719" w:rsidRDefault="00E71440" w:rsidP="009A7719">
            <w:pPr>
              <w:spacing w:line="360" w:lineRule="auto"/>
              <w:ind w:firstLineChars="77" w:firstLine="186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rPr>
                <w:b/>
              </w:rPr>
              <w:t xml:space="preserve"> </w:t>
            </w:r>
            <w:r w:rsidRPr="009A7719">
              <w:t>支給しません。　理 由</w:t>
            </w:r>
          </w:p>
        </w:tc>
      </w:tr>
      <w:tr w:rsidR="00E71440" w:rsidRPr="009A7719" w14:paraId="5D610170" w14:textId="77777777" w:rsidTr="005D5178">
        <w:trPr>
          <w:trHeight w:val="1057"/>
        </w:trPr>
        <w:tc>
          <w:tcPr>
            <w:tcW w:w="840" w:type="dxa"/>
            <w:vAlign w:val="center"/>
          </w:tcPr>
          <w:p w14:paraId="5521E30D" w14:textId="300419C5" w:rsidR="00E71440" w:rsidRPr="009A7719" w:rsidRDefault="001B4A9D" w:rsidP="001B4A9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25451A93" w14:textId="308F89C5" w:rsidR="00E71440" w:rsidRPr="009A7719" w:rsidRDefault="00E71440" w:rsidP="001B4A9D">
            <w:pPr>
              <w:ind w:leftChars="16" w:left="38"/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検案費用</w:t>
            </w:r>
            <w:r w:rsidRPr="009A7719">
              <w:rPr>
                <w:rFonts w:ascii="ＭＳ ゴシック" w:eastAsia="ＭＳ ゴシック" w:hAnsi="ＭＳ ゴシック"/>
              </w:rPr>
              <w:t>支援金</w:t>
            </w:r>
          </w:p>
        </w:tc>
        <w:tc>
          <w:tcPr>
            <w:tcW w:w="6621" w:type="dxa"/>
            <w:vAlign w:val="center"/>
          </w:tcPr>
          <w:p w14:paraId="5298FE3B" w14:textId="1C7129AD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10105386" w14:textId="525E013D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E71440" w:rsidRPr="009A7719" w14:paraId="1452A5BA" w14:textId="77777777" w:rsidTr="00A852C3">
        <w:trPr>
          <w:trHeight w:val="682"/>
        </w:trPr>
        <w:tc>
          <w:tcPr>
            <w:tcW w:w="840" w:type="dxa"/>
            <w:vAlign w:val="center"/>
          </w:tcPr>
          <w:p w14:paraId="0643B272" w14:textId="285D7083" w:rsidR="00E71440" w:rsidRPr="009A7719" w:rsidRDefault="001B4A9D" w:rsidP="001B4A9D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78EEACBE" w14:textId="77777777" w:rsidR="001B4A9D" w:rsidRDefault="00E71440" w:rsidP="001B4A9D">
            <w:pPr>
              <w:ind w:leftChars="16" w:left="38"/>
              <w:rPr>
                <w:rFonts w:ascii="ＭＳ ゴシック" w:eastAsia="ＭＳ ゴシック" w:hAnsi="ＭＳ ゴシック"/>
                <w:color w:val="auto"/>
              </w:rPr>
            </w:pPr>
            <w:r w:rsidRPr="009A7719">
              <w:rPr>
                <w:rFonts w:ascii="ＭＳ ゴシック" w:eastAsia="ＭＳ ゴシック" w:hAnsi="ＭＳ ゴシック" w:hint="eastAsia"/>
                <w:color w:val="auto"/>
              </w:rPr>
              <w:t>精神医療費用の</w:t>
            </w:r>
          </w:p>
          <w:p w14:paraId="4DE0EE22" w14:textId="41BC895E" w:rsidR="00E71440" w:rsidRPr="009A7719" w:rsidRDefault="00E71440" w:rsidP="001B4A9D">
            <w:pPr>
              <w:ind w:leftChars="16" w:left="38"/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  <w:color w:val="auto"/>
              </w:rPr>
              <w:t>助成</w:t>
            </w:r>
          </w:p>
        </w:tc>
        <w:tc>
          <w:tcPr>
            <w:tcW w:w="6621" w:type="dxa"/>
            <w:vAlign w:val="center"/>
          </w:tcPr>
          <w:p w14:paraId="31C1B48A" w14:textId="2ECB271D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6E217356" w14:textId="6F37D75D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E71440" w:rsidRPr="009A7719" w14:paraId="3E7140E3" w14:textId="77777777" w:rsidTr="00A852C3">
        <w:trPr>
          <w:trHeight w:val="768"/>
        </w:trPr>
        <w:tc>
          <w:tcPr>
            <w:tcW w:w="840" w:type="dxa"/>
            <w:vAlign w:val="center"/>
          </w:tcPr>
          <w:p w14:paraId="31B4C2A4" w14:textId="49297716" w:rsidR="00E71440" w:rsidRPr="009A7719" w:rsidRDefault="001B4A9D" w:rsidP="001B4A9D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1C60F08C" w14:textId="77777777" w:rsidR="001B4A9D" w:rsidRDefault="00E71440" w:rsidP="001B4A9D">
            <w:pPr>
              <w:ind w:leftChars="16" w:left="38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カウンセリング</w:t>
            </w:r>
          </w:p>
          <w:p w14:paraId="5FD6487E" w14:textId="7765EDCE" w:rsidR="00E71440" w:rsidRPr="009A7719" w:rsidRDefault="00E71440" w:rsidP="001B4A9D">
            <w:pPr>
              <w:ind w:leftChars="16" w:left="38"/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費用の助成</w:t>
            </w:r>
          </w:p>
        </w:tc>
        <w:tc>
          <w:tcPr>
            <w:tcW w:w="6621" w:type="dxa"/>
            <w:vAlign w:val="center"/>
          </w:tcPr>
          <w:p w14:paraId="3F67E0E3" w14:textId="4E3B92C1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7E9BEA1C" w14:textId="0F2B29C7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E71440" w:rsidRPr="009A7719" w14:paraId="2DC3671F" w14:textId="77777777" w:rsidTr="005D5178">
        <w:trPr>
          <w:trHeight w:val="1057"/>
        </w:trPr>
        <w:tc>
          <w:tcPr>
            <w:tcW w:w="840" w:type="dxa"/>
            <w:vAlign w:val="center"/>
          </w:tcPr>
          <w:p w14:paraId="19D3231A" w14:textId="6710AA95" w:rsidR="00E71440" w:rsidRPr="009A7719" w:rsidRDefault="001B4A9D" w:rsidP="001B4A9D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630E3187" w14:textId="77777777" w:rsidR="001B4A9D" w:rsidRDefault="00E71440" w:rsidP="001B4A9D">
            <w:pPr>
              <w:rPr>
                <w:rFonts w:ascii="ＭＳ ゴシック" w:eastAsia="ＭＳ ゴシック" w:hAnsi="ＭＳ ゴシック"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物品借上費用の</w:t>
            </w:r>
          </w:p>
          <w:p w14:paraId="5674C877" w14:textId="4DF8F650" w:rsidR="00E71440" w:rsidRPr="009A7719" w:rsidRDefault="00E71440" w:rsidP="001B4A9D">
            <w:pPr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助成</w:t>
            </w:r>
          </w:p>
        </w:tc>
        <w:tc>
          <w:tcPr>
            <w:tcW w:w="6621" w:type="dxa"/>
            <w:vAlign w:val="center"/>
          </w:tcPr>
          <w:p w14:paraId="4EE00949" w14:textId="05A6AD3A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53F65FBB" w14:textId="03D117D4" w:rsidR="00E71440" w:rsidRPr="009A7719" w:rsidRDefault="00E71440" w:rsidP="009A7719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5D5178" w:rsidRPr="009A7719" w14:paraId="229224ED" w14:textId="77777777" w:rsidTr="00A852C3">
        <w:trPr>
          <w:trHeight w:val="375"/>
        </w:trPr>
        <w:tc>
          <w:tcPr>
            <w:tcW w:w="840" w:type="dxa"/>
            <w:vAlign w:val="center"/>
          </w:tcPr>
          <w:p w14:paraId="0D9C94FE" w14:textId="052ACF20" w:rsidR="005D5178" w:rsidRPr="009A7719" w:rsidRDefault="00A852C3" w:rsidP="001B4A9D">
            <w:pPr>
              <w:jc w:val="center"/>
              <w:rPr>
                <w:b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80" w:type="dxa"/>
            <w:vAlign w:val="center"/>
          </w:tcPr>
          <w:p w14:paraId="4B0C8FC4" w14:textId="5B13A683" w:rsidR="005D5178" w:rsidRPr="009A7719" w:rsidRDefault="00A852C3" w:rsidP="001B4A9D">
            <w:pPr>
              <w:rPr>
                <w:rFonts w:ascii="ＭＳ ゴシック" w:eastAsia="ＭＳ ゴシック" w:hAnsi="ＭＳ ゴシック"/>
              </w:rPr>
            </w:pPr>
            <w:r w:rsidRPr="00015674">
              <w:rPr>
                <w:rFonts w:ascii="ＭＳ ゴシック" w:eastAsia="ＭＳ ゴシック" w:hAnsi="ＭＳ ゴシック" w:hint="eastAsia"/>
                <w:color w:val="auto"/>
              </w:rPr>
              <w:t>ヘルパー派遣費用の助成</w:t>
            </w:r>
          </w:p>
        </w:tc>
        <w:tc>
          <w:tcPr>
            <w:tcW w:w="6621" w:type="dxa"/>
            <w:vAlign w:val="center"/>
          </w:tcPr>
          <w:p w14:paraId="53DC825F" w14:textId="77777777" w:rsidR="00A852C3" w:rsidRPr="00015674" w:rsidRDefault="00A852C3" w:rsidP="00A852C3">
            <w:pPr>
              <w:spacing w:line="360" w:lineRule="auto"/>
              <w:ind w:leftChars="74" w:left="178"/>
              <w:rPr>
                <w:color w:val="auto"/>
              </w:rPr>
            </w:pPr>
            <w:r w:rsidRPr="00217E6F">
              <w:rPr>
                <w:rFonts w:hint="eastAsia"/>
                <w:b/>
                <w:color w:val="auto"/>
              </w:rPr>
              <w:t>□</w:t>
            </w:r>
            <w:r w:rsidRPr="00015674">
              <w:rPr>
                <w:rFonts w:hint="eastAsia"/>
                <w:color w:val="auto"/>
              </w:rPr>
              <w:t xml:space="preserve"> 支援</w:t>
            </w:r>
            <w:r w:rsidRPr="00015674">
              <w:rPr>
                <w:color w:val="auto"/>
              </w:rPr>
              <w:t>します。</w:t>
            </w:r>
          </w:p>
          <w:p w14:paraId="3BF43496" w14:textId="4D825452" w:rsidR="005D5178" w:rsidRPr="009A7719" w:rsidRDefault="00A852C3" w:rsidP="00A852C3">
            <w:pPr>
              <w:spacing w:line="360" w:lineRule="auto"/>
              <w:ind w:leftChars="74" w:left="178"/>
              <w:rPr>
                <w:b/>
              </w:rPr>
            </w:pPr>
            <w:r w:rsidRPr="00217E6F">
              <w:rPr>
                <w:rFonts w:hint="eastAsia"/>
                <w:b/>
                <w:color w:val="auto"/>
              </w:rPr>
              <w:t>□</w:t>
            </w:r>
            <w:r w:rsidRPr="00015674">
              <w:rPr>
                <w:color w:val="auto"/>
              </w:rPr>
              <w:t xml:space="preserve"> </w:t>
            </w:r>
            <w:r w:rsidRPr="00015674">
              <w:rPr>
                <w:rFonts w:hint="eastAsia"/>
                <w:color w:val="auto"/>
              </w:rPr>
              <w:t>支援</w:t>
            </w:r>
            <w:r w:rsidRPr="00015674">
              <w:rPr>
                <w:color w:val="auto"/>
              </w:rPr>
              <w:t>しません。</w:t>
            </w:r>
            <w:r w:rsidRPr="00015674">
              <w:rPr>
                <w:rFonts w:hint="eastAsia"/>
                <w:color w:val="auto"/>
              </w:rPr>
              <w:t xml:space="preserve">　理</w:t>
            </w:r>
            <w:r w:rsidRPr="00015674">
              <w:rPr>
                <w:color w:val="auto"/>
              </w:rPr>
              <w:t xml:space="preserve"> 由</w:t>
            </w:r>
          </w:p>
        </w:tc>
      </w:tr>
    </w:tbl>
    <w:tbl>
      <w:tblPr>
        <w:tblStyle w:val="a7"/>
        <w:tblpPr w:leftFromText="142" w:rightFromText="142" w:vertAnchor="page" w:horzAnchor="margin" w:tblpY="1615"/>
        <w:tblW w:w="9621" w:type="dxa"/>
        <w:tblLook w:val="04A0" w:firstRow="1" w:lastRow="0" w:firstColumn="1" w:lastColumn="0" w:noHBand="0" w:noVBand="1"/>
      </w:tblPr>
      <w:tblGrid>
        <w:gridCol w:w="715"/>
        <w:gridCol w:w="2257"/>
        <w:gridCol w:w="1559"/>
        <w:gridCol w:w="5090"/>
      </w:tblGrid>
      <w:tr w:rsidR="00015674" w:rsidRPr="009A7719" w14:paraId="7967BF68" w14:textId="77777777" w:rsidTr="005D5178">
        <w:trPr>
          <w:trHeight w:val="557"/>
        </w:trPr>
        <w:tc>
          <w:tcPr>
            <w:tcW w:w="715" w:type="dxa"/>
            <w:vAlign w:val="center"/>
          </w:tcPr>
          <w:p w14:paraId="3169D297" w14:textId="77777777" w:rsidR="00015674" w:rsidRDefault="00015674" w:rsidP="000156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通知</w:t>
            </w:r>
          </w:p>
          <w:p w14:paraId="43C0BD6D" w14:textId="77777777" w:rsidR="00015674" w:rsidRPr="009A7719" w:rsidRDefault="00015674" w:rsidP="000156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項目</w:t>
            </w:r>
          </w:p>
        </w:tc>
        <w:tc>
          <w:tcPr>
            <w:tcW w:w="2257" w:type="dxa"/>
            <w:vAlign w:val="center"/>
          </w:tcPr>
          <w:p w14:paraId="542FDEE1" w14:textId="77777777" w:rsidR="00015674" w:rsidRPr="00B706D1" w:rsidRDefault="00015674" w:rsidP="00015674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B706D1">
              <w:rPr>
                <w:rFonts w:ascii="ＭＳ ゴシック" w:eastAsia="ＭＳ ゴシック" w:hAnsi="ＭＳ ゴシック" w:hint="eastAsia"/>
              </w:rPr>
              <w:t>支援種別</w:t>
            </w:r>
          </w:p>
        </w:tc>
        <w:tc>
          <w:tcPr>
            <w:tcW w:w="6649" w:type="dxa"/>
            <w:gridSpan w:val="2"/>
            <w:vAlign w:val="center"/>
          </w:tcPr>
          <w:p w14:paraId="4B86473D" w14:textId="77777777" w:rsidR="00015674" w:rsidRPr="00B706D1" w:rsidRDefault="00015674" w:rsidP="00015674">
            <w:pPr>
              <w:spacing w:line="360" w:lineRule="auto"/>
              <w:ind w:leftChars="74" w:left="178"/>
              <w:rPr>
                <w:rFonts w:ascii="ＭＳ ゴシック" w:eastAsia="ＭＳ ゴシック" w:hAnsi="ＭＳ ゴシック"/>
                <w:b/>
              </w:rPr>
            </w:pPr>
            <w:r w:rsidRPr="00B706D1">
              <w:rPr>
                <w:rFonts w:ascii="ＭＳ ゴシック" w:eastAsia="ＭＳ ゴシック" w:hAnsi="ＭＳ ゴシック" w:hint="eastAsia"/>
              </w:rPr>
              <w:t>決定内容</w:t>
            </w:r>
          </w:p>
        </w:tc>
      </w:tr>
      <w:tr w:rsidR="00015674" w:rsidRPr="009A7719" w14:paraId="4A274436" w14:textId="77777777" w:rsidTr="005D5178">
        <w:trPr>
          <w:trHeight w:val="1057"/>
        </w:trPr>
        <w:tc>
          <w:tcPr>
            <w:tcW w:w="715" w:type="dxa"/>
            <w:vAlign w:val="center"/>
          </w:tcPr>
          <w:p w14:paraId="1C26E73A" w14:textId="77777777" w:rsidR="00015674" w:rsidRPr="009A7719" w:rsidRDefault="00015674" w:rsidP="00015674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Align w:val="center"/>
          </w:tcPr>
          <w:p w14:paraId="1B816C05" w14:textId="77777777" w:rsidR="00015674" w:rsidRDefault="00015674" w:rsidP="00015674">
            <w:pPr>
              <w:rPr>
                <w:rFonts w:ascii="ＭＳ ゴシック" w:eastAsia="ＭＳ ゴシック" w:hAnsi="ＭＳ ゴシック"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一時保育費用</w:t>
            </w:r>
          </w:p>
          <w:p w14:paraId="4F19CE63" w14:textId="77777777" w:rsidR="00015674" w:rsidRPr="009A7719" w:rsidRDefault="00015674" w:rsidP="00015674">
            <w:pPr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の助成</w:t>
            </w:r>
          </w:p>
        </w:tc>
        <w:tc>
          <w:tcPr>
            <w:tcW w:w="6649" w:type="dxa"/>
            <w:gridSpan w:val="2"/>
            <w:vAlign w:val="center"/>
          </w:tcPr>
          <w:p w14:paraId="2C0F8C40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>
              <w:rPr>
                <w:rFonts w:hint="eastAsia"/>
              </w:rPr>
              <w:t xml:space="preserve">　</w:t>
            </w:r>
            <w:r w:rsidRPr="009A7719">
              <w:rPr>
                <w:rFonts w:hint="eastAsia"/>
              </w:rPr>
              <w:t xml:space="preserve">　　　　　　　　</w:t>
            </w:r>
            <w:r w:rsidRPr="009A7719">
              <w:t>円</w:t>
            </w:r>
          </w:p>
          <w:p w14:paraId="6B843662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015674" w:rsidRPr="009A7719" w14:paraId="2E5FA8CC" w14:textId="77777777" w:rsidTr="005D5178">
        <w:trPr>
          <w:trHeight w:val="1057"/>
        </w:trPr>
        <w:tc>
          <w:tcPr>
            <w:tcW w:w="715" w:type="dxa"/>
            <w:vAlign w:val="center"/>
          </w:tcPr>
          <w:p w14:paraId="5F70BA23" w14:textId="77777777" w:rsidR="00015674" w:rsidRPr="009A7719" w:rsidRDefault="00015674" w:rsidP="00015674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Align w:val="center"/>
          </w:tcPr>
          <w:p w14:paraId="02A1A77C" w14:textId="77777777" w:rsidR="00015674" w:rsidRDefault="00015674" w:rsidP="00015674">
            <w:pPr>
              <w:rPr>
                <w:rFonts w:ascii="ＭＳ ゴシック" w:eastAsia="ＭＳ ゴシック" w:hAnsi="ＭＳ ゴシック"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一時避難場所</w:t>
            </w:r>
          </w:p>
          <w:p w14:paraId="0EA30090" w14:textId="77777777" w:rsidR="00015674" w:rsidRPr="001B4A9D" w:rsidRDefault="00015674" w:rsidP="00015674">
            <w:pPr>
              <w:rPr>
                <w:rFonts w:ascii="ＭＳ ゴシック" w:eastAsia="ＭＳ ゴシック" w:hAnsi="ＭＳ ゴシック"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の支援</w:t>
            </w:r>
          </w:p>
        </w:tc>
        <w:tc>
          <w:tcPr>
            <w:tcW w:w="6649" w:type="dxa"/>
            <w:gridSpan w:val="2"/>
            <w:vAlign w:val="center"/>
          </w:tcPr>
          <w:p w14:paraId="1E5956DB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6465BF10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015674" w:rsidRPr="009A7719" w14:paraId="2C9B9BF1" w14:textId="77777777" w:rsidTr="005D5178">
        <w:trPr>
          <w:trHeight w:val="1057"/>
        </w:trPr>
        <w:tc>
          <w:tcPr>
            <w:tcW w:w="715" w:type="dxa"/>
            <w:vAlign w:val="center"/>
          </w:tcPr>
          <w:p w14:paraId="26DB67BD" w14:textId="77777777" w:rsidR="00015674" w:rsidRPr="009A7719" w:rsidRDefault="00015674" w:rsidP="0001567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Align w:val="center"/>
          </w:tcPr>
          <w:p w14:paraId="4A277807" w14:textId="77777777" w:rsidR="00015674" w:rsidRPr="009A7719" w:rsidRDefault="00015674" w:rsidP="00015674">
            <w:pPr>
              <w:spacing w:line="360" w:lineRule="auto"/>
              <w:ind w:leftChars="21" w:left="50"/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転居費助成</w:t>
            </w:r>
          </w:p>
        </w:tc>
        <w:tc>
          <w:tcPr>
            <w:tcW w:w="6649" w:type="dxa"/>
            <w:gridSpan w:val="2"/>
            <w:vAlign w:val="center"/>
          </w:tcPr>
          <w:p w14:paraId="6734917D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66BE464B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015674" w:rsidRPr="009A7719" w14:paraId="2BDC08D6" w14:textId="77777777" w:rsidTr="005D5178">
        <w:trPr>
          <w:trHeight w:val="1057"/>
        </w:trPr>
        <w:tc>
          <w:tcPr>
            <w:tcW w:w="715" w:type="dxa"/>
            <w:vAlign w:val="center"/>
          </w:tcPr>
          <w:p w14:paraId="68BA2738" w14:textId="77777777" w:rsidR="00015674" w:rsidRPr="009A7719" w:rsidRDefault="00015674" w:rsidP="0001567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Align w:val="center"/>
          </w:tcPr>
          <w:p w14:paraId="487F71CD" w14:textId="77777777" w:rsidR="00015674" w:rsidRPr="009A7719" w:rsidRDefault="00015674" w:rsidP="00015674">
            <w:pPr>
              <w:spacing w:line="360" w:lineRule="auto"/>
              <w:ind w:leftChars="-28" w:left="-67" w:firstLineChars="27" w:firstLine="65"/>
              <w:rPr>
                <w:b/>
              </w:rPr>
            </w:pPr>
            <w:r w:rsidRPr="009A7719">
              <w:rPr>
                <w:rFonts w:ascii="ＭＳ ゴシック" w:eastAsia="ＭＳ ゴシック" w:hAnsi="ＭＳ ゴシック" w:hint="eastAsia"/>
              </w:rPr>
              <w:t>家賃助成</w:t>
            </w:r>
          </w:p>
        </w:tc>
        <w:tc>
          <w:tcPr>
            <w:tcW w:w="6649" w:type="dxa"/>
            <w:gridSpan w:val="2"/>
            <w:vAlign w:val="center"/>
          </w:tcPr>
          <w:p w14:paraId="5C3D92DF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</w:t>
            </w:r>
            <w:r w:rsidRPr="009A7719">
              <w:t>円</w:t>
            </w:r>
          </w:p>
          <w:p w14:paraId="41386734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015674" w:rsidRPr="009A7719" w14:paraId="7463FD6A" w14:textId="77777777" w:rsidTr="005D5178">
        <w:trPr>
          <w:trHeight w:val="588"/>
        </w:trPr>
        <w:tc>
          <w:tcPr>
            <w:tcW w:w="715" w:type="dxa"/>
            <w:vMerge w:val="restart"/>
            <w:vAlign w:val="center"/>
          </w:tcPr>
          <w:p w14:paraId="334BD681" w14:textId="77777777" w:rsidR="00015674" w:rsidRPr="009A7719" w:rsidRDefault="00015674" w:rsidP="0001567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Merge w:val="restart"/>
            <w:vAlign w:val="center"/>
          </w:tcPr>
          <w:p w14:paraId="7F70E7C1" w14:textId="77777777" w:rsidR="00015674" w:rsidRPr="009A7719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  <w:r w:rsidRPr="001B4A9D">
              <w:rPr>
                <w:rFonts w:ascii="ＭＳ ゴシック" w:eastAsia="ＭＳ ゴシック" w:hAnsi="ＭＳ ゴシック" w:hint="eastAsia"/>
              </w:rPr>
              <w:t>法律相談</w:t>
            </w:r>
            <w:r>
              <w:rPr>
                <w:rFonts w:ascii="ＭＳ ゴシック" w:eastAsia="ＭＳ ゴシック" w:hAnsi="ＭＳ ゴシック" w:hint="eastAsia"/>
              </w:rPr>
              <w:t xml:space="preserve"> ※</w:t>
            </w:r>
          </w:p>
        </w:tc>
        <w:tc>
          <w:tcPr>
            <w:tcW w:w="6649" w:type="dxa"/>
            <w:gridSpan w:val="2"/>
            <w:tcBorders>
              <w:bottom w:val="dotted" w:sz="4" w:space="0" w:color="auto"/>
            </w:tcBorders>
            <w:vAlign w:val="center"/>
          </w:tcPr>
          <w:p w14:paraId="2977CF9A" w14:textId="77777777" w:rsidR="00015674" w:rsidRPr="00C24B51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C24B51">
              <w:rPr>
                <w:rFonts w:hint="eastAsia"/>
              </w:rPr>
              <w:t>支援します</w:t>
            </w:r>
            <w:r w:rsidRPr="009A7719">
              <w:t>。</w:t>
            </w:r>
          </w:p>
        </w:tc>
      </w:tr>
      <w:tr w:rsidR="00015674" w:rsidRPr="009A7719" w14:paraId="01CD2FA8" w14:textId="77777777" w:rsidTr="005D5178">
        <w:trPr>
          <w:trHeight w:val="335"/>
        </w:trPr>
        <w:tc>
          <w:tcPr>
            <w:tcW w:w="715" w:type="dxa"/>
            <w:vMerge/>
            <w:vAlign w:val="center"/>
          </w:tcPr>
          <w:p w14:paraId="3AFDCDBC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35CA7373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BC790" w14:textId="77777777" w:rsidR="00015674" w:rsidRPr="00C24B51" w:rsidRDefault="00015674" w:rsidP="00015674">
            <w:pPr>
              <w:spacing w:line="360" w:lineRule="auto"/>
              <w:ind w:leftChars="74" w:left="178"/>
            </w:pPr>
            <w:r w:rsidRPr="00C24B51">
              <w:rPr>
                <w:rFonts w:hint="eastAsia"/>
              </w:rPr>
              <w:t>相談日時</w:t>
            </w:r>
          </w:p>
        </w:tc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E3AF69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  <w:r>
              <w:rPr>
                <w:rFonts w:hint="eastAsia"/>
              </w:rPr>
              <w:t xml:space="preserve">　　　年　　月　　日　　時　　分から</w:t>
            </w:r>
          </w:p>
        </w:tc>
      </w:tr>
      <w:tr w:rsidR="00015674" w:rsidRPr="009A7719" w14:paraId="73AA3568" w14:textId="77777777" w:rsidTr="005D5178">
        <w:trPr>
          <w:trHeight w:val="486"/>
        </w:trPr>
        <w:tc>
          <w:tcPr>
            <w:tcW w:w="715" w:type="dxa"/>
            <w:vMerge/>
            <w:vAlign w:val="center"/>
          </w:tcPr>
          <w:p w14:paraId="37A9F1B6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0DAA9702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46FE192" w14:textId="77777777" w:rsidR="00015674" w:rsidRPr="00C24B51" w:rsidRDefault="00015674" w:rsidP="00015674">
            <w:pPr>
              <w:ind w:leftChars="74" w:left="178"/>
            </w:pPr>
            <w:r w:rsidRPr="00C24B51">
              <w:rPr>
                <w:rFonts w:hint="eastAsia"/>
              </w:rPr>
              <w:t>相談場所</w:t>
            </w:r>
            <w:r>
              <w:rPr>
                <w:rFonts w:hint="eastAsia"/>
              </w:rPr>
              <w:t>等</w:t>
            </w:r>
          </w:p>
        </w:tc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2D8092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  <w:r>
              <w:rPr>
                <w:rFonts w:hint="eastAsia"/>
              </w:rPr>
              <w:t>事業所名：</w:t>
            </w:r>
          </w:p>
        </w:tc>
      </w:tr>
      <w:tr w:rsidR="00015674" w:rsidRPr="009A7719" w14:paraId="7942EF56" w14:textId="77777777" w:rsidTr="005D5178">
        <w:trPr>
          <w:trHeight w:val="486"/>
        </w:trPr>
        <w:tc>
          <w:tcPr>
            <w:tcW w:w="715" w:type="dxa"/>
            <w:vMerge/>
            <w:vAlign w:val="center"/>
          </w:tcPr>
          <w:p w14:paraId="63CFC4D9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34BFB297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14:paraId="39332B10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</w:p>
        </w:tc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07E757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  <w:r w:rsidRPr="00015674">
              <w:rPr>
                <w:rFonts w:hint="eastAsia"/>
                <w:spacing w:val="60"/>
                <w:fitText w:val="960" w:id="-1309382144"/>
              </w:rPr>
              <w:t>所在</w:t>
            </w:r>
            <w:r w:rsidRPr="00015674">
              <w:rPr>
                <w:rFonts w:hint="eastAsia"/>
                <w:fitText w:val="960" w:id="-1309382144"/>
              </w:rPr>
              <w:t>地</w:t>
            </w:r>
            <w:r>
              <w:rPr>
                <w:rFonts w:hint="eastAsia"/>
              </w:rPr>
              <w:t>：</w:t>
            </w:r>
          </w:p>
        </w:tc>
      </w:tr>
      <w:tr w:rsidR="00015674" w:rsidRPr="009A7719" w14:paraId="2B37876A" w14:textId="77777777" w:rsidTr="005D5178">
        <w:trPr>
          <w:trHeight w:val="482"/>
        </w:trPr>
        <w:tc>
          <w:tcPr>
            <w:tcW w:w="715" w:type="dxa"/>
            <w:vMerge/>
            <w:vAlign w:val="center"/>
          </w:tcPr>
          <w:p w14:paraId="17E4A477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39862433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14:paraId="6A27907E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</w:p>
        </w:tc>
        <w:tc>
          <w:tcPr>
            <w:tcW w:w="5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ADF150F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015674" w:rsidRPr="009A7719" w14:paraId="2DD24E0A" w14:textId="77777777" w:rsidTr="005D5178">
        <w:trPr>
          <w:trHeight w:val="482"/>
        </w:trPr>
        <w:tc>
          <w:tcPr>
            <w:tcW w:w="715" w:type="dxa"/>
            <w:vMerge/>
            <w:vAlign w:val="center"/>
          </w:tcPr>
          <w:p w14:paraId="0C52B25F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5B919737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14:paraId="7B62F55D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</w:p>
        </w:tc>
        <w:tc>
          <w:tcPr>
            <w:tcW w:w="50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6BEF91" w14:textId="77777777" w:rsidR="00015674" w:rsidRDefault="00015674" w:rsidP="00015674">
            <w:pPr>
              <w:spacing w:line="360" w:lineRule="auto"/>
              <w:ind w:leftChars="74" w:left="178"/>
            </w:pPr>
            <w:r w:rsidRPr="00015674">
              <w:rPr>
                <w:rFonts w:hint="eastAsia"/>
                <w:spacing w:val="60"/>
                <w:fitText w:val="960" w:id="-1309382143"/>
              </w:rPr>
              <w:t>担当</w:t>
            </w:r>
            <w:r w:rsidRPr="00015674">
              <w:rPr>
                <w:rFonts w:hint="eastAsia"/>
                <w:fitText w:val="960" w:id="-1309382143"/>
              </w:rPr>
              <w:t>者</w:t>
            </w:r>
            <w:r>
              <w:rPr>
                <w:rFonts w:hint="eastAsia"/>
              </w:rPr>
              <w:t>：</w:t>
            </w:r>
          </w:p>
        </w:tc>
      </w:tr>
      <w:tr w:rsidR="00015674" w:rsidRPr="009A7719" w14:paraId="75A5C3E0" w14:textId="77777777" w:rsidTr="005D5178">
        <w:trPr>
          <w:trHeight w:val="459"/>
        </w:trPr>
        <w:tc>
          <w:tcPr>
            <w:tcW w:w="715" w:type="dxa"/>
            <w:vMerge/>
            <w:vAlign w:val="center"/>
          </w:tcPr>
          <w:p w14:paraId="7808B098" w14:textId="77777777" w:rsidR="00015674" w:rsidRPr="009A7719" w:rsidRDefault="00015674" w:rsidP="000156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57" w:type="dxa"/>
            <w:vMerge/>
            <w:vAlign w:val="center"/>
          </w:tcPr>
          <w:p w14:paraId="006BA4B1" w14:textId="77777777" w:rsidR="00015674" w:rsidRPr="001B4A9D" w:rsidRDefault="00015674" w:rsidP="00015674">
            <w:pPr>
              <w:spacing w:line="360" w:lineRule="auto"/>
              <w:ind w:leftChars="-28" w:left="-67" w:firstLineChars="27" w:firstLine="6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49" w:type="dxa"/>
            <w:gridSpan w:val="2"/>
            <w:vAlign w:val="center"/>
          </w:tcPr>
          <w:p w14:paraId="3C99DC50" w14:textId="77777777" w:rsidR="00015674" w:rsidRPr="009A7719" w:rsidRDefault="00015674" w:rsidP="00015674">
            <w:pPr>
              <w:spacing w:line="360" w:lineRule="auto"/>
              <w:ind w:leftChars="74" w:left="178"/>
              <w:rPr>
                <w:b/>
              </w:rPr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</w:t>
            </w:r>
            <w:r>
              <w:rPr>
                <w:rFonts w:hint="eastAsia"/>
              </w:rPr>
              <w:t>支援</w:t>
            </w:r>
            <w:r w:rsidRPr="009A7719">
              <w:t>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  <w:tr w:rsidR="00015674" w:rsidRPr="009A7719" w14:paraId="35D9CFB4" w14:textId="77777777" w:rsidTr="005D5178">
        <w:trPr>
          <w:trHeight w:val="1057"/>
        </w:trPr>
        <w:tc>
          <w:tcPr>
            <w:tcW w:w="715" w:type="dxa"/>
            <w:vAlign w:val="center"/>
          </w:tcPr>
          <w:p w14:paraId="7358535F" w14:textId="77777777" w:rsidR="00015674" w:rsidRPr="009A7719" w:rsidRDefault="00015674" w:rsidP="00015674">
            <w:pPr>
              <w:jc w:val="center"/>
              <w:rPr>
                <w:rFonts w:ascii="ＭＳ ゴシック" w:eastAsia="ＭＳ ゴシック" w:hAnsi="ＭＳ ゴシック"/>
              </w:rPr>
            </w:pPr>
            <w:r w:rsidRPr="009A7719">
              <w:rPr>
                <w:rFonts w:hint="eastAsia"/>
                <w:b/>
              </w:rPr>
              <w:t>□</w:t>
            </w:r>
          </w:p>
        </w:tc>
        <w:tc>
          <w:tcPr>
            <w:tcW w:w="2257" w:type="dxa"/>
            <w:vAlign w:val="center"/>
          </w:tcPr>
          <w:p w14:paraId="1E834C0A" w14:textId="77777777" w:rsidR="00015674" w:rsidRPr="005E503F" w:rsidRDefault="00015674" w:rsidP="00015674">
            <w:pPr>
              <w:ind w:leftChars="-28" w:left="-67"/>
              <w:rPr>
                <w:rFonts w:ascii="ＭＳ ゴシック" w:eastAsia="ＭＳ ゴシック" w:hAnsi="ＭＳ ゴシック"/>
              </w:rPr>
            </w:pPr>
            <w:r w:rsidRPr="005E503F">
              <w:rPr>
                <w:rFonts w:ascii="ＭＳ ゴシック" w:eastAsia="ＭＳ ゴシック" w:hAnsi="ＭＳ ゴシック" w:hint="eastAsia"/>
              </w:rPr>
              <w:t>真相究明活動の</w:t>
            </w:r>
          </w:p>
          <w:p w14:paraId="2E08DE18" w14:textId="77777777" w:rsidR="00015674" w:rsidRPr="001B4A9D" w:rsidRDefault="00015674" w:rsidP="00015674">
            <w:pPr>
              <w:ind w:leftChars="-28" w:left="-67"/>
            </w:pPr>
            <w:r w:rsidRPr="005E503F">
              <w:rPr>
                <w:rFonts w:ascii="ＭＳ ゴシック" w:eastAsia="ＭＳ ゴシック" w:hAnsi="ＭＳ ゴシック" w:hint="eastAsia"/>
              </w:rPr>
              <w:t>支援</w:t>
            </w:r>
          </w:p>
        </w:tc>
        <w:tc>
          <w:tcPr>
            <w:tcW w:w="6649" w:type="dxa"/>
            <w:gridSpan w:val="2"/>
            <w:vAlign w:val="center"/>
          </w:tcPr>
          <w:p w14:paraId="253D1CFB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 xml:space="preserve">□ </w:t>
            </w:r>
            <w:r w:rsidRPr="009A7719">
              <w:t>支給します。</w:t>
            </w:r>
            <w:r w:rsidRPr="009A7719">
              <w:rPr>
                <w:rFonts w:hint="eastAsia"/>
              </w:rPr>
              <w:t xml:space="preserve">　　支給金額</w:t>
            </w:r>
            <w:r w:rsidRPr="009A7719">
              <w:t xml:space="preserve"> </w:t>
            </w:r>
            <w:r w:rsidRPr="009A7719">
              <w:rPr>
                <w:rFonts w:hint="eastAsia"/>
              </w:rPr>
              <w:t xml:space="preserve">　　　　　　　　　　</w:t>
            </w:r>
            <w:r w:rsidRPr="009A7719">
              <w:t>円</w:t>
            </w:r>
          </w:p>
          <w:p w14:paraId="348D8FFE" w14:textId="77777777" w:rsidR="00015674" w:rsidRPr="009A7719" w:rsidRDefault="00015674" w:rsidP="00015674">
            <w:pPr>
              <w:spacing w:line="360" w:lineRule="auto"/>
              <w:ind w:leftChars="74" w:left="178"/>
            </w:pPr>
            <w:r w:rsidRPr="009A7719">
              <w:rPr>
                <w:rFonts w:hint="eastAsia"/>
                <w:b/>
              </w:rPr>
              <w:t>□</w:t>
            </w:r>
            <w:r w:rsidRPr="009A7719">
              <w:t xml:space="preserve"> 支給しません。</w:t>
            </w:r>
            <w:r w:rsidRPr="009A7719">
              <w:rPr>
                <w:rFonts w:hint="eastAsia"/>
              </w:rPr>
              <w:t xml:space="preserve">　理</w:t>
            </w:r>
            <w:r w:rsidRPr="009A7719">
              <w:t xml:space="preserve"> 由</w:t>
            </w:r>
          </w:p>
        </w:tc>
      </w:tr>
    </w:tbl>
    <w:p w14:paraId="4C042A93" w14:textId="77777777" w:rsidR="00015674" w:rsidRDefault="00015674" w:rsidP="00015674">
      <w:pPr>
        <w:ind w:leftChars="118" w:left="566" w:hangingChars="118" w:hanging="283"/>
      </w:pPr>
    </w:p>
    <w:p w14:paraId="00619D39" w14:textId="13A214C9" w:rsidR="00015674" w:rsidRPr="001F54DB" w:rsidRDefault="00015674" w:rsidP="00015674">
      <w:pPr>
        <w:ind w:leftChars="118" w:left="566" w:hangingChars="118" w:hanging="283"/>
        <w:rPr>
          <w:rFonts w:ascii="ＭＳ ゴシック" w:eastAsia="ＭＳ ゴシック" w:hAnsi="ＭＳ ゴシック"/>
        </w:rPr>
      </w:pPr>
      <w:r w:rsidRPr="001F54DB">
        <w:rPr>
          <w:rFonts w:ascii="ＭＳ ゴシック" w:eastAsia="ＭＳ ゴシック" w:hAnsi="ＭＳ ゴシック" w:hint="eastAsia"/>
        </w:rPr>
        <w:t>※　法律相談日時の変更又はキャンセルを希望する場合には、速やかに白山市市民生活部地域安全課（電話：０７６－２７４－９５３７）に電話連絡してください。</w:t>
      </w:r>
    </w:p>
    <w:p w14:paraId="3BD954D2" w14:textId="77777777" w:rsidR="00015674" w:rsidRPr="001F54DB" w:rsidRDefault="00015674" w:rsidP="00015674">
      <w:pPr>
        <w:ind w:leftChars="218" w:left="523" w:firstLineChars="100" w:firstLine="240"/>
        <w:rPr>
          <w:rFonts w:ascii="ＭＳ ゴシック" w:eastAsia="ＭＳ ゴシック" w:hAnsi="ＭＳ ゴシック"/>
        </w:rPr>
      </w:pPr>
      <w:r w:rsidRPr="001F54DB">
        <w:rPr>
          <w:rFonts w:ascii="ＭＳ ゴシック" w:eastAsia="ＭＳ ゴシック" w:hAnsi="ＭＳ ゴシック" w:hint="eastAsia"/>
        </w:rPr>
        <w:t>当日キャンセルとなった場合は、他の相談日への振替えはできません。</w:t>
      </w:r>
    </w:p>
    <w:p w14:paraId="63054E12" w14:textId="77777777" w:rsidR="00E1061D" w:rsidRDefault="00E1061D" w:rsidP="00820ECA"/>
    <w:p w14:paraId="0DA318B9" w14:textId="7160D77E" w:rsidR="001F54DB" w:rsidRDefault="009A7719" w:rsidP="00820ECA">
      <w:pPr>
        <w:rPr>
          <w:rFonts w:ascii="ＭＳ ゴシック" w:eastAsia="ＭＳ ゴシック" w:hAnsi="ＭＳ ゴシック"/>
        </w:rPr>
      </w:pPr>
      <w:r w:rsidRPr="009A7719">
        <w:rPr>
          <w:rFonts w:ascii="ＭＳ ゴシック" w:eastAsia="ＭＳ ゴシック" w:hAnsi="ＭＳ ゴシック" w:hint="eastAsia"/>
        </w:rPr>
        <w:t>２　支援金・助成合計</w:t>
      </w:r>
      <w:r w:rsidR="00E04346">
        <w:rPr>
          <w:rFonts w:ascii="ＭＳ ゴシック" w:eastAsia="ＭＳ ゴシック" w:hAnsi="ＭＳ ゴシック" w:hint="eastAsia"/>
        </w:rPr>
        <w:t>支給</w:t>
      </w:r>
      <w:r w:rsidRPr="009A7719">
        <w:rPr>
          <w:rFonts w:ascii="ＭＳ ゴシック" w:eastAsia="ＭＳ ゴシック" w:hAnsi="ＭＳ ゴシック" w:hint="eastAsia"/>
        </w:rPr>
        <w:t>額</w:t>
      </w:r>
    </w:p>
    <w:p w14:paraId="2B37E500" w14:textId="77777777" w:rsidR="00150D72" w:rsidRDefault="00150D72" w:rsidP="00820ECA">
      <w:pPr>
        <w:rPr>
          <w:rFonts w:ascii="ＭＳ ゴシック" w:eastAsia="ＭＳ ゴシック" w:hAnsi="ＭＳ ゴシック"/>
        </w:rPr>
      </w:pPr>
    </w:p>
    <w:p w14:paraId="74D33ED4" w14:textId="7045E916" w:rsidR="009A7719" w:rsidRPr="009A7719" w:rsidRDefault="009A7719" w:rsidP="009A7719">
      <w:pPr>
        <w:ind w:leftChars="472" w:left="1133"/>
        <w:rPr>
          <w:rFonts w:ascii="ＭＳ ゴシック" w:eastAsia="ＭＳ ゴシック" w:hAnsi="ＭＳ ゴシック"/>
        </w:rPr>
      </w:pPr>
      <w:r w:rsidRPr="009A7719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円</w:t>
      </w:r>
      <w:r w:rsidRPr="009A7719">
        <w:rPr>
          <w:rFonts w:ascii="ＭＳ ゴシック" w:eastAsia="ＭＳ ゴシック" w:hAnsi="ＭＳ ゴシック" w:hint="eastAsia"/>
          <w:u w:val="dotted"/>
        </w:rPr>
        <w:t xml:space="preserve">　</w:t>
      </w:r>
    </w:p>
    <w:sectPr w:rsidR="009A7719" w:rsidRPr="009A7719" w:rsidSect="00A852C3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40" w:right="1077" w:bottom="1247" w:left="1077" w:header="851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C8EF" w14:textId="77777777" w:rsidR="0011256D" w:rsidRDefault="0011256D" w:rsidP="0011256D">
      <w:r>
        <w:separator/>
      </w:r>
    </w:p>
  </w:endnote>
  <w:endnote w:type="continuationSeparator" w:id="0">
    <w:p w14:paraId="78BC79D7" w14:textId="77777777" w:rsidR="0011256D" w:rsidRDefault="0011256D" w:rsidP="0011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45B94" w14:textId="77777777" w:rsidR="00834C0F" w:rsidRDefault="00834C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A0682" w14:textId="77777777" w:rsidR="0011256D" w:rsidRDefault="0011256D" w:rsidP="0011256D">
      <w:r>
        <w:separator/>
      </w:r>
    </w:p>
  </w:footnote>
  <w:footnote w:type="continuationSeparator" w:id="0">
    <w:p w14:paraId="60CC8D79" w14:textId="77777777" w:rsidR="0011256D" w:rsidRDefault="0011256D" w:rsidP="00112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1126E" w14:textId="0A67AB80" w:rsidR="00C579B8" w:rsidRDefault="00C579B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B9BF" w14:textId="462AFCEE" w:rsidR="00C579B8" w:rsidRDefault="00C579B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E1EB0" w14:textId="43937120" w:rsidR="00C579B8" w:rsidRDefault="00C579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F8"/>
    <w:rsid w:val="00015674"/>
    <w:rsid w:val="0003043B"/>
    <w:rsid w:val="00035559"/>
    <w:rsid w:val="000C47DF"/>
    <w:rsid w:val="000E1DB4"/>
    <w:rsid w:val="0011256D"/>
    <w:rsid w:val="001378EB"/>
    <w:rsid w:val="00150D72"/>
    <w:rsid w:val="001B4A9D"/>
    <w:rsid w:val="001F54DB"/>
    <w:rsid w:val="00217813"/>
    <w:rsid w:val="00217E6F"/>
    <w:rsid w:val="002242B4"/>
    <w:rsid w:val="00273F0E"/>
    <w:rsid w:val="002D6251"/>
    <w:rsid w:val="00300A80"/>
    <w:rsid w:val="00320B61"/>
    <w:rsid w:val="00324B17"/>
    <w:rsid w:val="00391311"/>
    <w:rsid w:val="004308D9"/>
    <w:rsid w:val="004460CD"/>
    <w:rsid w:val="004729C3"/>
    <w:rsid w:val="004C0F0E"/>
    <w:rsid w:val="00575D97"/>
    <w:rsid w:val="005D5178"/>
    <w:rsid w:val="005E503F"/>
    <w:rsid w:val="00656645"/>
    <w:rsid w:val="00673C91"/>
    <w:rsid w:val="006E10F6"/>
    <w:rsid w:val="00712461"/>
    <w:rsid w:val="00714C09"/>
    <w:rsid w:val="00790C94"/>
    <w:rsid w:val="007A1D0E"/>
    <w:rsid w:val="00820ECA"/>
    <w:rsid w:val="00834C0F"/>
    <w:rsid w:val="008836F1"/>
    <w:rsid w:val="00885344"/>
    <w:rsid w:val="008921B7"/>
    <w:rsid w:val="008B1EA3"/>
    <w:rsid w:val="008E61F4"/>
    <w:rsid w:val="008F01DB"/>
    <w:rsid w:val="00934B4A"/>
    <w:rsid w:val="00956140"/>
    <w:rsid w:val="00991B7D"/>
    <w:rsid w:val="009A7719"/>
    <w:rsid w:val="009D5513"/>
    <w:rsid w:val="00A834CF"/>
    <w:rsid w:val="00A852C3"/>
    <w:rsid w:val="00AD2213"/>
    <w:rsid w:val="00AE1E16"/>
    <w:rsid w:val="00B706D1"/>
    <w:rsid w:val="00B818C2"/>
    <w:rsid w:val="00BC5D29"/>
    <w:rsid w:val="00C24B51"/>
    <w:rsid w:val="00C579B8"/>
    <w:rsid w:val="00CD59E6"/>
    <w:rsid w:val="00D218F8"/>
    <w:rsid w:val="00D26CE4"/>
    <w:rsid w:val="00D35C5F"/>
    <w:rsid w:val="00D549C7"/>
    <w:rsid w:val="00D859B4"/>
    <w:rsid w:val="00DB11E9"/>
    <w:rsid w:val="00DE1C1E"/>
    <w:rsid w:val="00E04346"/>
    <w:rsid w:val="00E1061D"/>
    <w:rsid w:val="00E71440"/>
    <w:rsid w:val="00EA0200"/>
    <w:rsid w:val="00EB55C5"/>
    <w:rsid w:val="00F726E7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F6C3BD"/>
  <w15:chartTrackingRefBased/>
  <w15:docId w15:val="{FFD86D36-A526-42F9-84AD-39D4578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Ｐゴシック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E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256D"/>
  </w:style>
  <w:style w:type="paragraph" w:styleId="a5">
    <w:name w:val="footer"/>
    <w:basedOn w:val="a"/>
    <w:link w:val="a6"/>
    <w:uiPriority w:val="99"/>
    <w:unhideWhenUsed/>
    <w:rsid w:val="00112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256D"/>
  </w:style>
  <w:style w:type="table" w:styleId="a7">
    <w:name w:val="Table Grid"/>
    <w:basedOn w:val="a1"/>
    <w:uiPriority w:val="39"/>
    <w:rsid w:val="00112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5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50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3A43-FD32-49B8-9BA3-201A824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西　幸樹</dc:creator>
  <cp:keywords/>
  <dc:description/>
  <cp:lastModifiedBy>高橋　佳那</cp:lastModifiedBy>
  <cp:revision>40</cp:revision>
  <cp:lastPrinted>2023-03-27T00:56:00Z</cp:lastPrinted>
  <dcterms:created xsi:type="dcterms:W3CDTF">2022-11-13T23:51:00Z</dcterms:created>
  <dcterms:modified xsi:type="dcterms:W3CDTF">2023-05-19T08:21:00Z</dcterms:modified>
</cp:coreProperties>
</file>